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850A1" w14:textId="77777777" w:rsidR="00E97457" w:rsidRPr="00A6539D" w:rsidRDefault="00E97457" w:rsidP="00E97457">
      <w:pPr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9C000E">
        <w:rPr>
          <w:rFonts w:ascii="ＭＳ ゴシック" w:eastAsia="ＭＳ ゴシック" w:hAnsi="ＭＳ ゴシック" w:hint="eastAsia"/>
          <w:sz w:val="32"/>
          <w:szCs w:val="32"/>
        </w:rPr>
        <w:t>様式</w:t>
      </w:r>
      <w:r w:rsidRPr="009C000E">
        <w:rPr>
          <w:rFonts w:ascii="ＭＳ ゴシック" w:eastAsia="ＭＳ ゴシック" w:hAnsi="ＭＳ ゴシック"/>
          <w:sz w:val="32"/>
          <w:szCs w:val="32"/>
        </w:rPr>
        <w:t xml:space="preserve"> 7</w:t>
      </w:r>
      <w:r w:rsidR="00AD4453" w:rsidRPr="009C000E">
        <w:rPr>
          <w:rFonts w:ascii="ＭＳ ゴシック" w:eastAsia="ＭＳ ゴシック" w:hAnsi="ＭＳ ゴシック"/>
          <w:sz w:val="32"/>
          <w:szCs w:val="32"/>
        </w:rPr>
        <w:t>-1</w:t>
      </w:r>
      <w:r w:rsidRPr="009C000E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9C000E">
        <w:rPr>
          <w:rFonts w:ascii="ＭＳ ゴシック" w:eastAsia="ＭＳ ゴシック" w:hAnsi="ＭＳ ゴシック" w:hint="eastAsia"/>
          <w:sz w:val="32"/>
          <w:szCs w:val="32"/>
        </w:rPr>
        <w:t>施設の体制</w:t>
      </w:r>
      <w:r w:rsidR="00AD4453" w:rsidRPr="00A6539D">
        <w:rPr>
          <w:rFonts w:ascii="ＭＳ ゴシック" w:eastAsia="ＭＳ ゴシック" w:hAnsi="ＭＳ ゴシック"/>
          <w:sz w:val="32"/>
          <w:szCs w:val="32"/>
        </w:rPr>
        <w:t xml:space="preserve"> -</w:t>
      </w:r>
      <w:r w:rsidRPr="00A6539D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264A1B" w:rsidRPr="00A6539D">
        <w:rPr>
          <w:rFonts w:ascii="ＭＳ ゴシック" w:eastAsia="ＭＳ ゴシック" w:hAnsi="ＭＳ ゴシック" w:hint="eastAsia"/>
          <w:sz w:val="32"/>
          <w:szCs w:val="32"/>
        </w:rPr>
        <w:t>医学物理教育</w:t>
      </w:r>
      <w:r w:rsidRPr="00A6539D">
        <w:rPr>
          <w:rFonts w:ascii="ＭＳ ゴシック" w:eastAsia="ＭＳ ゴシック" w:hAnsi="ＭＳ ゴシック" w:hint="eastAsia"/>
          <w:sz w:val="32"/>
          <w:szCs w:val="32"/>
        </w:rPr>
        <w:t>コース情報</w:t>
      </w:r>
    </w:p>
    <w:p w14:paraId="5BCA242D" w14:textId="77777777" w:rsidR="00AD4453" w:rsidRDefault="00AD4453" w:rsidP="00E97457">
      <w:pPr>
        <w:rPr>
          <w:rFonts w:ascii="ＭＳ ゴシック" w:eastAsia="ＭＳ ゴシック" w:hAnsi="ＭＳ ゴシック"/>
        </w:rPr>
      </w:pPr>
    </w:p>
    <w:p w14:paraId="74DABD91" w14:textId="77777777" w:rsidR="009D1042" w:rsidRPr="009D1042" w:rsidRDefault="009D104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教育コース名　　　</w:t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ab/>
        <w:t xml:space="preserve">　　　　　　　</w:t>
      </w:r>
    </w:p>
    <w:p w14:paraId="06A7611C" w14:textId="77777777" w:rsidR="009D1042" w:rsidRPr="009D1042" w:rsidRDefault="009D1042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施設・所属</w:t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</w:t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ab/>
        <w:t xml:space="preserve">　　　　　　　　　　　　　　</w:t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ab/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ab/>
        <w:t xml:space="preserve">　　　　　　　</w:t>
      </w:r>
    </w:p>
    <w:p w14:paraId="5E452558" w14:textId="028CC73F" w:rsidR="009D1042" w:rsidRPr="009D1042" w:rsidRDefault="009D1042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課程の種類　</w:t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</w:t>
      </w:r>
      <w:r w:rsidRPr="009D1042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>修士　・</w:t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博士</w:t>
      </w:r>
      <w:r w:rsidR="00C22EB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（治療）</w:t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</w:t>
      </w:r>
      <w:r w:rsidRPr="009D1042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・</w:t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臨床研修</w:t>
      </w:r>
      <w:r w:rsidR="00C22EB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（治療）</w:t>
      </w:r>
      <w:r w:rsidRPr="009D10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　　</w:t>
      </w:r>
    </w:p>
    <w:p w14:paraId="1DB68753" w14:textId="77777777" w:rsidR="009D1042" w:rsidRPr="009D1042" w:rsidRDefault="009D1042" w:rsidP="00E97457">
      <w:pPr>
        <w:rPr>
          <w:rFonts w:ascii="ＭＳ ゴシック" w:eastAsia="ＭＳ ゴシック" w:hAnsi="ＭＳ ゴシック"/>
        </w:rPr>
      </w:pPr>
    </w:p>
    <w:p w14:paraId="7E723345" w14:textId="77777777" w:rsidR="00CA245F" w:rsidRDefault="00CA245F">
      <w:pPr>
        <w:jc w:val="left"/>
      </w:pPr>
    </w:p>
    <w:p w14:paraId="7E25E023" w14:textId="77777777" w:rsidR="009D1042" w:rsidRDefault="009D1042" w:rsidP="00A6539D">
      <w:pPr>
        <w:pStyle w:val="aa"/>
        <w:numPr>
          <w:ilvl w:val="0"/>
          <w:numId w:val="22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6539D">
        <w:rPr>
          <w:rFonts w:ascii="ＭＳ ゴシック" w:eastAsia="ＭＳ ゴシック" w:hAnsi="ＭＳ ゴシック" w:hint="eastAsia"/>
          <w:sz w:val="24"/>
          <w:szCs w:val="24"/>
        </w:rPr>
        <w:t>担当者情報</w:t>
      </w:r>
    </w:p>
    <w:p w14:paraId="0E14AB82" w14:textId="77777777" w:rsidR="00130A1C" w:rsidRPr="00A6539D" w:rsidRDefault="00130A1C" w:rsidP="00A6539D">
      <w:pPr>
        <w:pStyle w:val="aa"/>
        <w:numPr>
          <w:ilvl w:val="0"/>
          <w:numId w:val="23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6539D">
        <w:rPr>
          <w:rFonts w:ascii="ＭＳ ゴシック" w:eastAsia="ＭＳ ゴシック" w:hAnsi="ＭＳ ゴシック" w:hint="eastAsia"/>
        </w:rPr>
        <w:t>医学物理教育コース代表者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CA245F" w14:paraId="50C7FA25" w14:textId="77777777" w:rsidTr="000E09EA">
        <w:trPr>
          <w:cantSplit/>
          <w:trHeight w:val="373"/>
        </w:trPr>
        <w:tc>
          <w:tcPr>
            <w:tcW w:w="1560" w:type="dxa"/>
            <w:vAlign w:val="center"/>
          </w:tcPr>
          <w:p w14:paraId="4A045964" w14:textId="77777777" w:rsidR="00CA245F" w:rsidRPr="00732333" w:rsidRDefault="00CA245F" w:rsidP="00732333">
            <w:pPr>
              <w:rPr>
                <w:rFonts w:ascii="ＭＳ 明朝" w:hAnsi="ＭＳ 明朝"/>
              </w:rPr>
            </w:pPr>
            <w:r w:rsidRPr="00732333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7371" w:type="dxa"/>
            <w:vAlign w:val="center"/>
          </w:tcPr>
          <w:p w14:paraId="23E62FE4" w14:textId="77777777" w:rsidR="00CA245F" w:rsidRPr="000E09EA" w:rsidRDefault="00CA245F" w:rsidP="00732333">
            <w:pPr>
              <w:rPr>
                <w:rFonts w:ascii="ＭＳ 明朝" w:hAnsi="ＭＳ 明朝"/>
              </w:rPr>
            </w:pPr>
          </w:p>
        </w:tc>
      </w:tr>
      <w:tr w:rsidR="00CA245F" w14:paraId="2F10DA0D" w14:textId="77777777" w:rsidTr="000E09EA">
        <w:trPr>
          <w:cantSplit/>
          <w:trHeight w:val="373"/>
        </w:trPr>
        <w:tc>
          <w:tcPr>
            <w:tcW w:w="1560" w:type="dxa"/>
            <w:vAlign w:val="center"/>
          </w:tcPr>
          <w:p w14:paraId="22D43FC0" w14:textId="77777777" w:rsidR="00CA245F" w:rsidRPr="00732333" w:rsidRDefault="00CA245F" w:rsidP="00732333">
            <w:pPr>
              <w:rPr>
                <w:rFonts w:ascii="ＭＳ 明朝" w:hAnsi="ＭＳ 明朝"/>
              </w:rPr>
            </w:pPr>
            <w:r w:rsidRPr="00732333">
              <w:rPr>
                <w:rFonts w:ascii="ＭＳ 明朝" w:hAnsi="ＭＳ 明朝" w:hint="eastAsia"/>
              </w:rPr>
              <w:t>施設・所属</w:t>
            </w:r>
          </w:p>
        </w:tc>
        <w:tc>
          <w:tcPr>
            <w:tcW w:w="7371" w:type="dxa"/>
            <w:vAlign w:val="center"/>
          </w:tcPr>
          <w:p w14:paraId="439E6837" w14:textId="77777777" w:rsidR="00CA245F" w:rsidRPr="000E09EA" w:rsidRDefault="00CA245F" w:rsidP="00732333">
            <w:pPr>
              <w:rPr>
                <w:rFonts w:ascii="ＭＳ 明朝" w:hAnsi="ＭＳ 明朝"/>
              </w:rPr>
            </w:pPr>
          </w:p>
        </w:tc>
      </w:tr>
      <w:tr w:rsidR="00CA245F" w14:paraId="447F8B17" w14:textId="77777777" w:rsidTr="000E09EA">
        <w:trPr>
          <w:cantSplit/>
          <w:trHeight w:val="373"/>
        </w:trPr>
        <w:tc>
          <w:tcPr>
            <w:tcW w:w="1560" w:type="dxa"/>
            <w:vAlign w:val="center"/>
          </w:tcPr>
          <w:p w14:paraId="3489F6EC" w14:textId="77777777" w:rsidR="00CA245F" w:rsidRPr="00732333" w:rsidRDefault="00432178" w:rsidP="00732333">
            <w:pPr>
              <w:rPr>
                <w:rFonts w:ascii="ＭＳ 明朝" w:hAnsi="ＭＳ 明朝"/>
                <w:szCs w:val="21"/>
              </w:rPr>
            </w:pPr>
            <w:r w:rsidRPr="001B6A5C">
              <w:rPr>
                <w:rFonts w:ascii="ＭＳ 明朝" w:hAnsi="ＭＳ 明朝" w:hint="eastAsia"/>
                <w:szCs w:val="21"/>
              </w:rPr>
              <w:t>施設所在地</w:t>
            </w:r>
          </w:p>
        </w:tc>
        <w:tc>
          <w:tcPr>
            <w:tcW w:w="7371" w:type="dxa"/>
            <w:vAlign w:val="center"/>
          </w:tcPr>
          <w:p w14:paraId="2BD2792D" w14:textId="77777777" w:rsidR="00CA245F" w:rsidRPr="000E09EA" w:rsidRDefault="00CA245F" w:rsidP="00732333">
            <w:pPr>
              <w:rPr>
                <w:rFonts w:ascii="ＭＳ 明朝" w:hAnsi="ＭＳ 明朝"/>
                <w:szCs w:val="21"/>
              </w:rPr>
            </w:pPr>
          </w:p>
        </w:tc>
      </w:tr>
      <w:tr w:rsidR="00CA245F" w14:paraId="152FB7F0" w14:textId="77777777" w:rsidTr="000E09EA">
        <w:trPr>
          <w:cantSplit/>
          <w:trHeight w:val="373"/>
        </w:trPr>
        <w:tc>
          <w:tcPr>
            <w:tcW w:w="1560" w:type="dxa"/>
            <w:vAlign w:val="center"/>
          </w:tcPr>
          <w:p w14:paraId="6C07BFBA" w14:textId="77777777" w:rsidR="00CA245F" w:rsidRPr="00074D59" w:rsidRDefault="00CA245F" w:rsidP="00732333">
            <w:pPr>
              <w:rPr>
                <w:szCs w:val="21"/>
              </w:rPr>
            </w:pPr>
            <w:r w:rsidRPr="00074D59">
              <w:rPr>
                <w:szCs w:val="21"/>
              </w:rPr>
              <w:t>T</w:t>
            </w:r>
            <w:r>
              <w:rPr>
                <w:szCs w:val="21"/>
              </w:rPr>
              <w:t>el</w:t>
            </w:r>
            <w:r w:rsidRPr="00074D59">
              <w:rPr>
                <w:szCs w:val="21"/>
              </w:rPr>
              <w:t>/F</w:t>
            </w:r>
            <w:r>
              <w:rPr>
                <w:szCs w:val="21"/>
              </w:rPr>
              <w:t>ax</w:t>
            </w:r>
          </w:p>
        </w:tc>
        <w:tc>
          <w:tcPr>
            <w:tcW w:w="7371" w:type="dxa"/>
            <w:vAlign w:val="center"/>
          </w:tcPr>
          <w:p w14:paraId="005342A1" w14:textId="77777777" w:rsidR="00CA245F" w:rsidRPr="000E09EA" w:rsidRDefault="00CA245F" w:rsidP="00732333">
            <w:pPr>
              <w:rPr>
                <w:rFonts w:ascii="ＭＳ 明朝" w:hAnsi="ＭＳ 明朝"/>
              </w:rPr>
            </w:pPr>
          </w:p>
        </w:tc>
      </w:tr>
      <w:tr w:rsidR="00CA245F" w14:paraId="281D4D09" w14:textId="77777777" w:rsidTr="000E09EA">
        <w:trPr>
          <w:cantSplit/>
          <w:trHeight w:val="373"/>
        </w:trPr>
        <w:tc>
          <w:tcPr>
            <w:tcW w:w="1560" w:type="dxa"/>
            <w:vAlign w:val="center"/>
          </w:tcPr>
          <w:p w14:paraId="62B0346C" w14:textId="77777777" w:rsidR="00CA245F" w:rsidRPr="00732333" w:rsidRDefault="00CA245F" w:rsidP="00732333">
            <w:r w:rsidRPr="00732333">
              <w:t>E-mail</w:t>
            </w:r>
          </w:p>
        </w:tc>
        <w:tc>
          <w:tcPr>
            <w:tcW w:w="7371" w:type="dxa"/>
            <w:vAlign w:val="center"/>
          </w:tcPr>
          <w:p w14:paraId="1CD81153" w14:textId="77777777" w:rsidR="00CA245F" w:rsidRPr="000E09EA" w:rsidRDefault="00CA245F" w:rsidP="00732333">
            <w:pPr>
              <w:rPr>
                <w:rFonts w:ascii="ＭＳ 明朝" w:hAnsi="ＭＳ 明朝"/>
              </w:rPr>
            </w:pPr>
          </w:p>
        </w:tc>
      </w:tr>
    </w:tbl>
    <w:p w14:paraId="149DF353" w14:textId="77777777" w:rsidR="00130A1C" w:rsidRDefault="00130A1C"/>
    <w:p w14:paraId="0A8C811C" w14:textId="77777777" w:rsidR="00130A1C" w:rsidRPr="00A6539D" w:rsidRDefault="00130A1C" w:rsidP="00A6539D">
      <w:pPr>
        <w:pStyle w:val="aa"/>
        <w:numPr>
          <w:ilvl w:val="0"/>
          <w:numId w:val="23"/>
        </w:numPr>
        <w:ind w:leftChars="0"/>
        <w:rPr>
          <w:rFonts w:ascii="ＭＳ ゴシック" w:eastAsia="ＭＳ ゴシック" w:hAnsi="ＭＳ ゴシック"/>
        </w:rPr>
      </w:pPr>
      <w:r w:rsidRPr="00A6539D">
        <w:rPr>
          <w:rFonts w:ascii="ＭＳ ゴシック" w:eastAsia="ＭＳ ゴシック" w:hAnsi="ＭＳ ゴシック" w:hint="eastAsia"/>
        </w:rPr>
        <w:t>医学物理教育コース事務担当者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324B9C" w14:paraId="0A5A1594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41CD5D" w14:textId="77777777" w:rsidR="00324B9C" w:rsidRPr="00732333" w:rsidRDefault="00324B9C" w:rsidP="00732333">
            <w:pPr>
              <w:rPr>
                <w:rFonts w:ascii="ＭＳ 明朝" w:hAnsi="ＭＳ 明朝"/>
              </w:rPr>
            </w:pPr>
            <w:r w:rsidRPr="00732333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70397C" w14:textId="77777777" w:rsidR="00324B9C" w:rsidRPr="000E09EA" w:rsidRDefault="00324B9C" w:rsidP="00732333">
            <w:pPr>
              <w:rPr>
                <w:rFonts w:asciiTheme="minorEastAsia" w:eastAsiaTheme="minorEastAsia" w:hAnsiTheme="minorEastAsia"/>
              </w:rPr>
            </w:pPr>
          </w:p>
        </w:tc>
      </w:tr>
      <w:tr w:rsidR="00324B9C" w14:paraId="3822704E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FA85D7" w14:textId="77777777" w:rsidR="00324B9C" w:rsidRPr="00732333" w:rsidRDefault="00324B9C" w:rsidP="00732333">
            <w:pPr>
              <w:rPr>
                <w:rFonts w:ascii="ＭＳ 明朝" w:hAnsi="ＭＳ 明朝"/>
              </w:rPr>
            </w:pPr>
            <w:r w:rsidRPr="00732333">
              <w:rPr>
                <w:rFonts w:ascii="ＭＳ 明朝" w:hAnsi="ＭＳ 明朝" w:hint="eastAsia"/>
              </w:rPr>
              <w:t>施設・所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D4FFC" w14:textId="77777777" w:rsidR="00324B9C" w:rsidRPr="000E09EA" w:rsidRDefault="00324B9C" w:rsidP="00732333">
            <w:pPr>
              <w:rPr>
                <w:rFonts w:asciiTheme="minorEastAsia" w:eastAsiaTheme="minorEastAsia" w:hAnsiTheme="minorEastAsia"/>
              </w:rPr>
            </w:pPr>
          </w:p>
        </w:tc>
      </w:tr>
      <w:tr w:rsidR="00324B9C" w14:paraId="0E8305CE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B409F" w14:textId="77777777" w:rsidR="00324B9C" w:rsidRPr="00732333" w:rsidRDefault="00432178" w:rsidP="00732333">
            <w:pPr>
              <w:rPr>
                <w:rFonts w:ascii="ＭＳ 明朝" w:hAnsi="ＭＳ 明朝"/>
              </w:rPr>
            </w:pPr>
            <w:r w:rsidRPr="00432178">
              <w:rPr>
                <w:rFonts w:ascii="ＭＳ 明朝" w:hAnsi="ＭＳ 明朝" w:hint="eastAsia"/>
                <w:szCs w:val="21"/>
              </w:rPr>
              <w:t>施設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2AD6E6" w14:textId="77777777" w:rsidR="00324B9C" w:rsidRPr="000E09EA" w:rsidRDefault="00324B9C" w:rsidP="007323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4B9C" w14:paraId="48DA569E" w14:textId="77777777" w:rsidTr="00A6539D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277EB" w14:textId="77777777" w:rsidR="00324B9C" w:rsidRPr="00074D59" w:rsidRDefault="00324B9C" w:rsidP="00732333">
            <w:pPr>
              <w:rPr>
                <w:szCs w:val="21"/>
              </w:rPr>
            </w:pPr>
            <w:r w:rsidRPr="00074D59">
              <w:rPr>
                <w:szCs w:val="21"/>
              </w:rPr>
              <w:t>T</w:t>
            </w:r>
            <w:r>
              <w:rPr>
                <w:szCs w:val="21"/>
              </w:rPr>
              <w:t>el</w:t>
            </w:r>
            <w:r w:rsidRPr="00074D59">
              <w:rPr>
                <w:szCs w:val="21"/>
              </w:rPr>
              <w:t>/F</w:t>
            </w:r>
            <w:r>
              <w:rPr>
                <w:szCs w:val="21"/>
              </w:rPr>
              <w:t>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F422B" w14:textId="77777777" w:rsidR="00324B9C" w:rsidRPr="000E09EA" w:rsidRDefault="00324B9C" w:rsidP="00732333">
            <w:pPr>
              <w:rPr>
                <w:rFonts w:asciiTheme="minorEastAsia" w:eastAsiaTheme="minorEastAsia" w:hAnsiTheme="minorEastAsia"/>
              </w:rPr>
            </w:pPr>
          </w:p>
        </w:tc>
      </w:tr>
      <w:tr w:rsidR="00324B9C" w14:paraId="043A857E" w14:textId="77777777" w:rsidTr="00A6539D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9D3EC" w14:textId="77777777" w:rsidR="00324B9C" w:rsidRPr="00CA245F" w:rsidRDefault="00324B9C" w:rsidP="00732333">
            <w:r w:rsidRPr="00CA245F"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ED7B" w14:textId="77777777" w:rsidR="00324B9C" w:rsidRPr="000E09EA" w:rsidRDefault="00324B9C" w:rsidP="0073233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41FE559" w14:textId="77777777" w:rsidR="00130A1C" w:rsidRDefault="00130A1C"/>
    <w:p w14:paraId="66AE7879" w14:textId="2E4F3A14" w:rsidR="00130A1C" w:rsidRPr="00A6539D" w:rsidRDefault="00130A1C" w:rsidP="00A6539D">
      <w:pPr>
        <w:pStyle w:val="aa"/>
        <w:numPr>
          <w:ilvl w:val="0"/>
          <w:numId w:val="23"/>
        </w:numPr>
        <w:ind w:leftChars="0"/>
        <w:rPr>
          <w:rFonts w:ascii="ＭＳ ゴシック" w:eastAsia="ＭＳ ゴシック" w:hAnsi="ＭＳ ゴシック"/>
        </w:rPr>
      </w:pPr>
      <w:r w:rsidRPr="00A6539D">
        <w:rPr>
          <w:rFonts w:ascii="ＭＳ ゴシック" w:eastAsia="ＭＳ ゴシック" w:hAnsi="ＭＳ ゴシック" w:hint="eastAsia"/>
        </w:rPr>
        <w:t>臨床研修責任者</w:t>
      </w:r>
      <w:r w:rsidR="009D14B6" w:rsidRPr="000E09EA">
        <w:rPr>
          <w:rFonts w:asciiTheme="minorEastAsia" w:eastAsiaTheme="minorEastAsia" w:hAnsiTheme="minorEastAsia" w:hint="eastAsia"/>
        </w:rPr>
        <w:t>（臨床研修責任者は</w:t>
      </w:r>
      <w:r w:rsidR="009D14B6">
        <w:rPr>
          <w:rFonts w:ascii="ＭＳ ゴシック" w:eastAsia="ＭＳ ゴシック" w:hAnsi="ＭＳ ゴシック" w:hint="eastAsia"/>
        </w:rPr>
        <w:t>様式7-A</w:t>
      </w:r>
      <w:r w:rsidR="009D14B6" w:rsidRPr="000E09EA">
        <w:rPr>
          <w:rFonts w:asciiTheme="minorEastAsia" w:eastAsiaTheme="minorEastAsia" w:hAnsiTheme="minorEastAsia" w:hint="eastAsia"/>
        </w:rPr>
        <w:t>を提出してください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9D1042" w14:paraId="3C78F085" w14:textId="77777777" w:rsidTr="009D1042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509E6F" w14:textId="77777777" w:rsidR="009D1042" w:rsidRPr="0022690A" w:rsidRDefault="009D1042" w:rsidP="009D1042">
            <w:pPr>
              <w:rPr>
                <w:rFonts w:ascii="ＭＳ 明朝" w:hAnsi="ＭＳ 明朝"/>
              </w:rPr>
            </w:pPr>
            <w:r w:rsidRPr="0022690A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AF86C" w14:textId="77777777" w:rsidR="009D1042" w:rsidRPr="000E09EA" w:rsidRDefault="009D1042" w:rsidP="009D1042">
            <w:pPr>
              <w:rPr>
                <w:rFonts w:asciiTheme="minorEastAsia" w:eastAsiaTheme="minorEastAsia" w:hAnsiTheme="minorEastAsia"/>
              </w:rPr>
            </w:pPr>
          </w:p>
        </w:tc>
      </w:tr>
      <w:tr w:rsidR="009D1042" w14:paraId="73DFB593" w14:textId="77777777" w:rsidTr="009D1042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AFFB62" w14:textId="77777777" w:rsidR="009D1042" w:rsidRPr="0022690A" w:rsidRDefault="009D1042" w:rsidP="009D1042">
            <w:pPr>
              <w:rPr>
                <w:rFonts w:ascii="ＭＳ 明朝" w:hAnsi="ＭＳ 明朝"/>
              </w:rPr>
            </w:pPr>
            <w:r w:rsidRPr="0022690A">
              <w:rPr>
                <w:rFonts w:ascii="ＭＳ 明朝" w:hAnsi="ＭＳ 明朝" w:hint="eastAsia"/>
              </w:rPr>
              <w:t>施設・所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4B82A5" w14:textId="77777777" w:rsidR="009D1042" w:rsidRPr="000E09EA" w:rsidRDefault="009D1042" w:rsidP="009D1042">
            <w:pPr>
              <w:rPr>
                <w:rFonts w:asciiTheme="minorEastAsia" w:eastAsiaTheme="minorEastAsia" w:hAnsiTheme="minorEastAsia"/>
              </w:rPr>
            </w:pPr>
          </w:p>
        </w:tc>
      </w:tr>
      <w:tr w:rsidR="009D1042" w:rsidRPr="00485373" w14:paraId="44E22EE2" w14:textId="77777777" w:rsidTr="009D1042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45CD19" w14:textId="77777777" w:rsidR="009D1042" w:rsidRPr="0022690A" w:rsidRDefault="009D1042" w:rsidP="009D1042">
            <w:pPr>
              <w:rPr>
                <w:rFonts w:ascii="ＭＳ 明朝" w:hAnsi="ＭＳ 明朝"/>
              </w:rPr>
            </w:pPr>
            <w:r w:rsidRPr="00432178">
              <w:rPr>
                <w:rFonts w:ascii="ＭＳ 明朝" w:hAnsi="ＭＳ 明朝" w:hint="eastAsia"/>
                <w:szCs w:val="21"/>
              </w:rPr>
              <w:t>施設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DA2C4B" w14:textId="77777777" w:rsidR="009D1042" w:rsidRPr="000E09EA" w:rsidRDefault="009D1042" w:rsidP="009D10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1042" w14:paraId="583B0641" w14:textId="77777777" w:rsidTr="009D1042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D74AF" w14:textId="77777777" w:rsidR="009D1042" w:rsidRPr="00074D59" w:rsidRDefault="009D1042" w:rsidP="009D1042">
            <w:pPr>
              <w:rPr>
                <w:szCs w:val="21"/>
              </w:rPr>
            </w:pPr>
            <w:r w:rsidRPr="00074D59">
              <w:rPr>
                <w:szCs w:val="21"/>
              </w:rPr>
              <w:t>T</w:t>
            </w:r>
            <w:r>
              <w:rPr>
                <w:szCs w:val="21"/>
              </w:rPr>
              <w:t>el</w:t>
            </w:r>
            <w:r w:rsidRPr="00074D59">
              <w:rPr>
                <w:szCs w:val="21"/>
              </w:rPr>
              <w:t>/F</w:t>
            </w:r>
            <w:r>
              <w:rPr>
                <w:szCs w:val="21"/>
              </w:rPr>
              <w:t>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23C95" w14:textId="77777777" w:rsidR="009D1042" w:rsidRPr="000E09EA" w:rsidRDefault="009D1042" w:rsidP="009D1042">
            <w:pPr>
              <w:rPr>
                <w:rFonts w:asciiTheme="minorEastAsia" w:eastAsiaTheme="minorEastAsia" w:hAnsiTheme="minorEastAsia"/>
              </w:rPr>
            </w:pPr>
          </w:p>
        </w:tc>
      </w:tr>
      <w:tr w:rsidR="009D1042" w14:paraId="66E93EC5" w14:textId="77777777" w:rsidTr="009D1042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BDB8E" w14:textId="77777777" w:rsidR="009D1042" w:rsidRPr="00CA245F" w:rsidRDefault="009D1042" w:rsidP="009D1042">
            <w:r w:rsidRPr="00CA245F"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D2BEAA" w14:textId="77777777" w:rsidR="009D1042" w:rsidRPr="000E09EA" w:rsidRDefault="009D1042" w:rsidP="009D104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D1A028E" w14:textId="77777777" w:rsidR="00130A1C" w:rsidRDefault="00130A1C"/>
    <w:p w14:paraId="09E0C626" w14:textId="77777777" w:rsidR="00130A1C" w:rsidRDefault="00130A1C" w:rsidP="00A6539D">
      <w:pPr>
        <w:pStyle w:val="aa"/>
        <w:numPr>
          <w:ilvl w:val="0"/>
          <w:numId w:val="23"/>
        </w:numPr>
        <w:ind w:leftChars="0"/>
      </w:pPr>
      <w:r w:rsidRPr="00485373">
        <w:rPr>
          <w:rFonts w:ascii="ＭＳ ゴシック" w:eastAsia="ＭＳ ゴシック" w:hAnsi="ＭＳ ゴシック" w:hint="eastAsia"/>
          <w:szCs w:val="21"/>
        </w:rPr>
        <w:t>教育コース</w:t>
      </w:r>
      <w:r>
        <w:rPr>
          <w:rFonts w:ascii="ＭＳ ゴシック" w:eastAsia="ＭＳ ゴシック" w:hAnsi="ＭＳ ゴシック" w:hint="eastAsia"/>
          <w:szCs w:val="21"/>
        </w:rPr>
        <w:t>代表者</w:t>
      </w:r>
      <w:r w:rsidRPr="005E263C">
        <w:rPr>
          <w:rFonts w:ascii="ＭＳ ゴシック" w:eastAsia="ＭＳ ゴシック" w:hAnsi="ＭＳ ゴシック" w:hint="eastAsia"/>
          <w:szCs w:val="21"/>
        </w:rPr>
        <w:t>所属施設以外の施設の代表者</w:t>
      </w:r>
      <w:r>
        <w:rPr>
          <w:rFonts w:ascii="ＭＳ ゴシック" w:eastAsia="ＭＳ ゴシック" w:hAnsi="ＭＳ ゴシック" w:hint="eastAsia"/>
          <w:szCs w:val="21"/>
        </w:rPr>
        <w:t>①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AE1DD1" w14:paraId="012CB326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E5B00" w14:textId="77777777" w:rsidR="00AE1DD1" w:rsidRPr="0022690A" w:rsidRDefault="00AE1DD1" w:rsidP="00DD1DC3">
            <w:pPr>
              <w:rPr>
                <w:rFonts w:ascii="ＭＳ 明朝" w:hAnsi="ＭＳ 明朝"/>
              </w:rPr>
            </w:pPr>
            <w:r w:rsidRPr="0022690A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5D583" w14:textId="77777777" w:rsidR="00AE1DD1" w:rsidRPr="000E09EA" w:rsidRDefault="00AE1DD1" w:rsidP="00DD1DC3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DD1" w14:paraId="25ACE587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160E5" w14:textId="77777777" w:rsidR="00AE1DD1" w:rsidRPr="0022690A" w:rsidRDefault="00AE1DD1" w:rsidP="00DD1DC3">
            <w:pPr>
              <w:rPr>
                <w:rFonts w:ascii="ＭＳ 明朝" w:hAnsi="ＭＳ 明朝"/>
              </w:rPr>
            </w:pPr>
            <w:r w:rsidRPr="0022690A">
              <w:rPr>
                <w:rFonts w:ascii="ＭＳ 明朝" w:hAnsi="ＭＳ 明朝" w:hint="eastAsia"/>
              </w:rPr>
              <w:t>施設・所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EEB7D" w14:textId="77777777" w:rsidR="00AE1DD1" w:rsidRPr="000E09EA" w:rsidRDefault="00AE1DD1" w:rsidP="00DD1DC3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DD1" w:rsidRPr="00485373" w14:paraId="3A0C711F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E3655" w14:textId="77777777" w:rsidR="00AE1DD1" w:rsidRPr="0022690A" w:rsidRDefault="00AE1DD1" w:rsidP="00DD1DC3">
            <w:pPr>
              <w:rPr>
                <w:rFonts w:ascii="ＭＳ 明朝" w:hAnsi="ＭＳ 明朝"/>
              </w:rPr>
            </w:pPr>
            <w:r w:rsidRPr="00432178">
              <w:rPr>
                <w:rFonts w:ascii="ＭＳ 明朝" w:hAnsi="ＭＳ 明朝" w:hint="eastAsia"/>
                <w:szCs w:val="21"/>
              </w:rPr>
              <w:t>施設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A74B9B" w14:textId="77777777" w:rsidR="00AE1DD1" w:rsidRPr="000E09EA" w:rsidRDefault="00AE1DD1" w:rsidP="00DD1DC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DD1" w14:paraId="7F364656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5C76D3" w14:textId="77777777" w:rsidR="00AE1DD1" w:rsidRPr="00074D59" w:rsidRDefault="00AE1DD1" w:rsidP="00DD1DC3">
            <w:pPr>
              <w:rPr>
                <w:szCs w:val="21"/>
              </w:rPr>
            </w:pPr>
            <w:r w:rsidRPr="00074D59">
              <w:rPr>
                <w:szCs w:val="21"/>
              </w:rPr>
              <w:t>T</w:t>
            </w:r>
            <w:r>
              <w:rPr>
                <w:szCs w:val="21"/>
              </w:rPr>
              <w:t>el</w:t>
            </w:r>
            <w:r w:rsidRPr="00074D59">
              <w:rPr>
                <w:szCs w:val="21"/>
              </w:rPr>
              <w:t>/F</w:t>
            </w:r>
            <w:r>
              <w:rPr>
                <w:szCs w:val="21"/>
              </w:rPr>
              <w:t>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737D9" w14:textId="77777777" w:rsidR="00AE1DD1" w:rsidRPr="000E09EA" w:rsidRDefault="00AE1DD1" w:rsidP="00DD1DC3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DD1" w14:paraId="6E2687A5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54E85" w14:textId="77777777" w:rsidR="00AE1DD1" w:rsidRPr="00CA245F" w:rsidRDefault="00AE1DD1" w:rsidP="00DD1DC3">
            <w:r w:rsidRPr="00CA245F"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123920" w14:textId="77777777" w:rsidR="00AE1DD1" w:rsidRPr="000E09EA" w:rsidRDefault="00AE1DD1" w:rsidP="00DD1DC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72EAB11" w14:textId="77777777" w:rsidR="00130A1C" w:rsidRDefault="00130A1C"/>
    <w:p w14:paraId="34659B32" w14:textId="77777777" w:rsidR="00130A1C" w:rsidRDefault="00130A1C" w:rsidP="00A6539D">
      <w:pPr>
        <w:pStyle w:val="aa"/>
        <w:numPr>
          <w:ilvl w:val="0"/>
          <w:numId w:val="23"/>
        </w:numPr>
        <w:ind w:leftChars="0"/>
      </w:pPr>
      <w:r w:rsidRPr="00485373">
        <w:rPr>
          <w:rFonts w:ascii="ＭＳ ゴシック" w:eastAsia="ＭＳ ゴシック" w:hAnsi="ＭＳ ゴシック" w:hint="eastAsia"/>
          <w:szCs w:val="21"/>
        </w:rPr>
        <w:lastRenderedPageBreak/>
        <w:t>教育コース</w:t>
      </w:r>
      <w:r>
        <w:rPr>
          <w:rFonts w:ascii="ＭＳ ゴシック" w:eastAsia="ＭＳ ゴシック" w:hAnsi="ＭＳ ゴシック" w:hint="eastAsia"/>
          <w:szCs w:val="21"/>
        </w:rPr>
        <w:t>代表者</w:t>
      </w:r>
      <w:r w:rsidRPr="005E263C">
        <w:rPr>
          <w:rFonts w:ascii="ＭＳ ゴシック" w:eastAsia="ＭＳ ゴシック" w:hAnsi="ＭＳ ゴシック" w:hint="eastAsia"/>
          <w:szCs w:val="21"/>
        </w:rPr>
        <w:t>所属施設以外の施設の代表者</w:t>
      </w:r>
      <w:r>
        <w:rPr>
          <w:rFonts w:ascii="ＭＳ ゴシック" w:eastAsia="ＭＳ ゴシック" w:hAnsi="ＭＳ ゴシック" w:hint="eastAsia"/>
          <w:szCs w:val="21"/>
        </w:rPr>
        <w:t>②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5E263C" w14:paraId="4E9CB0B2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FF95D8" w14:textId="77777777" w:rsidR="005E263C" w:rsidRPr="00732333" w:rsidRDefault="005E263C" w:rsidP="00DD1DC3">
            <w:pPr>
              <w:rPr>
                <w:rFonts w:ascii="ＭＳ 明朝" w:hAnsi="ＭＳ 明朝"/>
              </w:rPr>
            </w:pPr>
            <w:r w:rsidRPr="00732333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460A7" w14:textId="77777777" w:rsidR="005E263C" w:rsidRPr="000E09EA" w:rsidRDefault="005E263C" w:rsidP="00DD1DC3">
            <w:pPr>
              <w:rPr>
                <w:rFonts w:asciiTheme="minorEastAsia" w:eastAsiaTheme="minorEastAsia" w:hAnsiTheme="minorEastAsia"/>
              </w:rPr>
            </w:pPr>
          </w:p>
        </w:tc>
      </w:tr>
      <w:tr w:rsidR="005E263C" w14:paraId="60E27381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33882F" w14:textId="77777777" w:rsidR="005E263C" w:rsidRPr="00732333" w:rsidRDefault="005E263C" w:rsidP="00DD1DC3">
            <w:pPr>
              <w:rPr>
                <w:rFonts w:ascii="ＭＳ 明朝" w:hAnsi="ＭＳ 明朝"/>
              </w:rPr>
            </w:pPr>
            <w:r w:rsidRPr="00732333">
              <w:rPr>
                <w:rFonts w:ascii="ＭＳ 明朝" w:hAnsi="ＭＳ 明朝" w:hint="eastAsia"/>
              </w:rPr>
              <w:t>施設・所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C6604" w14:textId="77777777" w:rsidR="005E263C" w:rsidRPr="000E09EA" w:rsidRDefault="005E263C" w:rsidP="00DD1DC3">
            <w:pPr>
              <w:rPr>
                <w:rFonts w:asciiTheme="minorEastAsia" w:eastAsiaTheme="minorEastAsia" w:hAnsiTheme="minorEastAsia"/>
              </w:rPr>
            </w:pPr>
          </w:p>
        </w:tc>
      </w:tr>
      <w:tr w:rsidR="005E263C" w14:paraId="6593B4C1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603B6" w14:textId="77777777" w:rsidR="005E263C" w:rsidRPr="00732333" w:rsidRDefault="00432178" w:rsidP="00DD1DC3">
            <w:pPr>
              <w:rPr>
                <w:rFonts w:ascii="ＭＳ 明朝" w:hAnsi="ＭＳ 明朝"/>
              </w:rPr>
            </w:pPr>
            <w:r w:rsidRPr="00432178">
              <w:rPr>
                <w:rFonts w:ascii="ＭＳ 明朝" w:hAnsi="ＭＳ 明朝" w:hint="eastAsia"/>
                <w:szCs w:val="21"/>
              </w:rPr>
              <w:t>施設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953E1" w14:textId="77777777" w:rsidR="005E263C" w:rsidRPr="000E09EA" w:rsidRDefault="005E263C" w:rsidP="00DD1DC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63C" w14:paraId="240B7C4D" w14:textId="77777777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A3E08" w14:textId="77777777" w:rsidR="005E263C" w:rsidRPr="00074D59" w:rsidRDefault="005E263C" w:rsidP="00DD1DC3">
            <w:pPr>
              <w:rPr>
                <w:szCs w:val="21"/>
              </w:rPr>
            </w:pPr>
            <w:r w:rsidRPr="00074D59">
              <w:rPr>
                <w:szCs w:val="21"/>
              </w:rPr>
              <w:t>T</w:t>
            </w:r>
            <w:r>
              <w:rPr>
                <w:szCs w:val="21"/>
              </w:rPr>
              <w:t>el</w:t>
            </w:r>
            <w:r w:rsidRPr="00074D59">
              <w:rPr>
                <w:szCs w:val="21"/>
              </w:rPr>
              <w:t>/F</w:t>
            </w:r>
            <w:r>
              <w:rPr>
                <w:szCs w:val="21"/>
              </w:rPr>
              <w:t>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AA4A7" w14:textId="77777777" w:rsidR="005E263C" w:rsidRPr="000E09EA" w:rsidRDefault="005E263C" w:rsidP="00DD1DC3">
            <w:pPr>
              <w:rPr>
                <w:rFonts w:asciiTheme="minorEastAsia" w:eastAsiaTheme="minorEastAsia" w:hAnsiTheme="minorEastAsia"/>
              </w:rPr>
            </w:pPr>
          </w:p>
        </w:tc>
      </w:tr>
      <w:tr w:rsidR="005E263C" w14:paraId="7392A739" w14:textId="77777777" w:rsidTr="00A6539D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C6372" w14:textId="77777777" w:rsidR="005E263C" w:rsidRPr="00CA245F" w:rsidRDefault="005E263C" w:rsidP="00DD1DC3">
            <w:r w:rsidRPr="00CA245F"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00592" w14:textId="77777777" w:rsidR="005E263C" w:rsidRPr="000E09EA" w:rsidRDefault="005E263C" w:rsidP="00DD1DC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C263934" w14:textId="77777777" w:rsidR="000D0767" w:rsidRDefault="000D0767"/>
    <w:p w14:paraId="6442CA2E" w14:textId="77777777" w:rsidR="00564BEA" w:rsidRDefault="009D1042" w:rsidP="00A6539D">
      <w:pPr>
        <w:pStyle w:val="aa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6539D">
        <w:rPr>
          <w:rFonts w:ascii="ＭＳ ゴシック" w:eastAsia="ＭＳ ゴシック" w:hAnsi="ＭＳ ゴシック" w:hint="eastAsia"/>
          <w:sz w:val="24"/>
          <w:szCs w:val="24"/>
        </w:rPr>
        <w:t>教員情報</w:t>
      </w:r>
    </w:p>
    <w:p w14:paraId="416D77B4" w14:textId="715337ED" w:rsidR="009D1042" w:rsidRPr="000E09EA" w:rsidRDefault="009D1042" w:rsidP="000E09EA">
      <w:pPr>
        <w:rPr>
          <w:rFonts w:ascii="ＭＳ ゴシック" w:eastAsia="ＭＳ ゴシック" w:hAnsi="ＭＳ ゴシック"/>
          <w:szCs w:val="21"/>
        </w:rPr>
      </w:pPr>
      <w:r w:rsidRPr="000E09EA">
        <w:rPr>
          <w:rFonts w:ascii="ＭＳ ゴシック" w:eastAsia="ＭＳ ゴシック" w:hAnsi="ＭＳ ゴシック" w:hint="eastAsia"/>
          <w:szCs w:val="21"/>
        </w:rPr>
        <w:t>（</w:t>
      </w:r>
      <w:r w:rsidR="0043153E" w:rsidRPr="000E09EA">
        <w:rPr>
          <w:rFonts w:ascii="ＭＳ ゴシック" w:eastAsia="ＭＳ ゴシック" w:hAnsi="ＭＳ ゴシック" w:hint="eastAsia"/>
          <w:szCs w:val="21"/>
        </w:rPr>
        <w:t>申請コースの</w:t>
      </w:r>
      <w:r w:rsidRPr="000E09EA">
        <w:rPr>
          <w:rFonts w:ascii="ＭＳ ゴシック" w:eastAsia="ＭＳ ゴシック" w:hAnsi="ＭＳ ゴシック" w:hint="eastAsia"/>
          <w:szCs w:val="21"/>
        </w:rPr>
        <w:t>講義</w:t>
      </w:r>
      <w:r w:rsidR="0043153E" w:rsidRPr="000E09EA">
        <w:rPr>
          <w:rFonts w:ascii="ＭＳ ゴシック" w:eastAsia="ＭＳ ゴシック" w:hAnsi="ＭＳ ゴシック" w:hint="eastAsia"/>
          <w:szCs w:val="21"/>
        </w:rPr>
        <w:t>カリキュラム</w:t>
      </w:r>
      <w:r w:rsidRPr="000E09EA">
        <w:rPr>
          <w:rFonts w:ascii="ＭＳ ゴシック" w:eastAsia="ＭＳ ゴシック" w:hAnsi="ＭＳ ゴシック" w:hint="eastAsia"/>
          <w:szCs w:val="21"/>
        </w:rPr>
        <w:t>及び臨床研修</w:t>
      </w:r>
      <w:r w:rsidR="0043153E" w:rsidRPr="000E09EA">
        <w:rPr>
          <w:rFonts w:ascii="ＭＳ ゴシック" w:eastAsia="ＭＳ ゴシック" w:hAnsi="ＭＳ ゴシック" w:hint="eastAsia"/>
          <w:szCs w:val="21"/>
        </w:rPr>
        <w:t>カリキュラム</w:t>
      </w:r>
      <w:r w:rsidRPr="000E09EA">
        <w:rPr>
          <w:rFonts w:ascii="ＭＳ ゴシック" w:eastAsia="ＭＳ ゴシック" w:hAnsi="ＭＳ ゴシック" w:hint="eastAsia"/>
          <w:szCs w:val="21"/>
        </w:rPr>
        <w:t>に関わる教員を列挙してください）</w:t>
      </w:r>
    </w:p>
    <w:tbl>
      <w:tblPr>
        <w:tblW w:w="9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"/>
        <w:gridCol w:w="1718"/>
        <w:gridCol w:w="1144"/>
        <w:gridCol w:w="1134"/>
        <w:gridCol w:w="1276"/>
        <w:gridCol w:w="1559"/>
        <w:gridCol w:w="1276"/>
        <w:gridCol w:w="1056"/>
      </w:tblGrid>
      <w:tr w:rsidR="00CB35B0" w:rsidRPr="00EC19B8" w14:paraId="466ED2A9" w14:textId="77777777" w:rsidTr="000E09EA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5F8E1" w14:textId="77777777" w:rsidR="00EC0BBB" w:rsidRPr="00732333" w:rsidRDefault="00EC0BBB" w:rsidP="001B632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2333">
              <w:rPr>
                <w:rFonts w:ascii="ＭＳ ゴシック" w:eastAsia="ＭＳ ゴシック" w:hAnsi="ＭＳ ゴシック"/>
              </w:rPr>
              <w:t>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7983F6" w14:textId="77777777" w:rsidR="00EC0BBB" w:rsidRPr="00732333" w:rsidRDefault="00EC0BBB" w:rsidP="001B632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2333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8655B" w14:textId="130C8E49" w:rsidR="00EC0BBB" w:rsidRPr="00732333" w:rsidRDefault="00CB35B0" w:rsidP="001B63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</w:t>
            </w:r>
            <w:r w:rsidR="00EC0BBB" w:rsidRPr="00732333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E550F8" w14:textId="77777777" w:rsidR="00EC0BBB" w:rsidRPr="00732333" w:rsidRDefault="00EC0BBB" w:rsidP="001B632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2333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5FE5C7" w14:textId="77777777" w:rsidR="00EC0BBB" w:rsidRPr="00732333" w:rsidRDefault="00EC0BBB" w:rsidP="001B632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2333">
              <w:rPr>
                <w:rFonts w:ascii="ＭＳ ゴシック" w:eastAsia="ＭＳ ゴシック" w:hAnsi="ＭＳ ゴシック" w:hint="eastAsia"/>
              </w:rPr>
              <w:t>最終学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ED929" w14:textId="77777777" w:rsidR="00EC0BBB" w:rsidRPr="00732333" w:rsidRDefault="00EC0BBB" w:rsidP="001B632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732333">
              <w:rPr>
                <w:rFonts w:ascii="ＭＳ ゴシック" w:eastAsia="ＭＳ ゴシック" w:hAnsi="ＭＳ ゴシック" w:hint="eastAsia"/>
              </w:rPr>
              <w:t>卒業学部学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2F2B78" w14:textId="4DDC3DDC" w:rsidR="00EC0BBB" w:rsidRPr="00732333" w:rsidRDefault="00EC0BBB" w:rsidP="001B632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2333">
              <w:rPr>
                <w:rFonts w:ascii="ＭＳ ゴシック" w:eastAsia="ＭＳ ゴシック" w:hAnsi="ＭＳ ゴシック" w:hint="eastAsia"/>
              </w:rPr>
              <w:t>同卒業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DDDF0E1" w14:textId="63BB4E00" w:rsidR="00EC0BBB" w:rsidRPr="000E09EA" w:rsidRDefault="00EC0BBB" w:rsidP="001B63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0E09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学物理士認定</w:t>
            </w:r>
            <w:r w:rsidR="00254204" w:rsidRPr="000E09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0E09E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</w:p>
        </w:tc>
      </w:tr>
      <w:tr w:rsidR="00CB35B0" w14:paraId="69E890B2" w14:textId="77777777" w:rsidTr="000E09EA">
        <w:trPr>
          <w:cantSplit/>
          <w:trHeight w:val="20"/>
        </w:trPr>
        <w:tc>
          <w:tcPr>
            <w:tcW w:w="6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947F07" w14:textId="77777777" w:rsidR="00EC0BBB" w:rsidRDefault="00EC0BBB" w:rsidP="000E09EA">
            <w:pPr>
              <w:spacing w:line="360" w:lineRule="auto"/>
              <w:jc w:val="center"/>
            </w:pP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D04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B9D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4EE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28EF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FB6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373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519CD60" w14:textId="10A35B43" w:rsidR="00EC0BBB" w:rsidRDefault="00EC0BBB" w:rsidP="00732333">
            <w:pPr>
              <w:spacing w:line="360" w:lineRule="auto"/>
            </w:pPr>
          </w:p>
        </w:tc>
      </w:tr>
      <w:tr w:rsidR="00CB35B0" w14:paraId="35130463" w14:textId="77777777" w:rsidTr="000E09EA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F0B" w14:textId="77777777" w:rsidR="00EC0BBB" w:rsidRDefault="00EC0BBB" w:rsidP="000E09EA">
            <w:pPr>
              <w:spacing w:line="360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E92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C02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1D1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7A5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AD0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5A4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ADE68" w14:textId="6086EFC3" w:rsidR="00EC0BBB" w:rsidRDefault="00EC0BBB" w:rsidP="00732333">
            <w:pPr>
              <w:spacing w:line="360" w:lineRule="auto"/>
            </w:pPr>
          </w:p>
        </w:tc>
      </w:tr>
      <w:tr w:rsidR="00CB35B0" w14:paraId="4B1A0FEB" w14:textId="77777777" w:rsidTr="000E09EA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42E" w14:textId="77777777" w:rsidR="00EC0BBB" w:rsidRDefault="00EC0BBB" w:rsidP="000E09EA">
            <w:pPr>
              <w:spacing w:line="360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6DD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112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FA4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0BA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140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334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7A822" w14:textId="73E45A55" w:rsidR="00EC0BBB" w:rsidRDefault="00EC0BBB" w:rsidP="00732333">
            <w:pPr>
              <w:spacing w:line="360" w:lineRule="auto"/>
            </w:pPr>
          </w:p>
        </w:tc>
      </w:tr>
      <w:tr w:rsidR="00CB35B0" w14:paraId="62CF7EFF" w14:textId="77777777" w:rsidTr="000E09EA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60B" w14:textId="77777777" w:rsidR="00EC0BBB" w:rsidRDefault="00EC0BBB" w:rsidP="000E09EA">
            <w:pPr>
              <w:spacing w:line="360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E83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B40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0E9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29C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6BA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518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D7647" w14:textId="00D26358" w:rsidR="00EC0BBB" w:rsidRDefault="00EC0BBB" w:rsidP="00732333">
            <w:pPr>
              <w:spacing w:line="360" w:lineRule="auto"/>
            </w:pPr>
          </w:p>
        </w:tc>
      </w:tr>
      <w:tr w:rsidR="00CB35B0" w14:paraId="376D72CE" w14:textId="77777777" w:rsidTr="000E09EA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A8E" w14:textId="77777777" w:rsidR="00EC0BBB" w:rsidRDefault="00EC0BBB" w:rsidP="000E09EA">
            <w:pPr>
              <w:spacing w:line="360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555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5C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252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532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6E1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30B" w14:textId="77777777" w:rsidR="00EC0BBB" w:rsidRDefault="00EC0BBB" w:rsidP="00732333">
            <w:pPr>
              <w:spacing w:line="36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5438F" w14:textId="1D4ADDF3" w:rsidR="00EC0BBB" w:rsidRDefault="00EC0BBB" w:rsidP="00732333">
            <w:pPr>
              <w:spacing w:line="360" w:lineRule="auto"/>
            </w:pPr>
          </w:p>
        </w:tc>
      </w:tr>
    </w:tbl>
    <w:p w14:paraId="44F4B18C" w14:textId="00A97879" w:rsidR="00EC0BBB" w:rsidRDefault="00EB05A6">
      <w:r>
        <w:rPr>
          <w:rFonts w:hint="eastAsia"/>
        </w:rPr>
        <w:t>※</w:t>
      </w:r>
      <w:r w:rsidR="009618A1">
        <w:rPr>
          <w:rFonts w:hint="eastAsia"/>
        </w:rPr>
        <w:t>医学物理</w:t>
      </w:r>
      <w:r w:rsidR="003C7F74">
        <w:rPr>
          <w:rFonts w:hint="eastAsia"/>
        </w:rPr>
        <w:t>分野</w:t>
      </w:r>
      <w:r w:rsidR="009618A1">
        <w:rPr>
          <w:rFonts w:hint="eastAsia"/>
        </w:rPr>
        <w:t>の教員で</w:t>
      </w:r>
      <w:r w:rsidRPr="00EB05A6">
        <w:rPr>
          <w:rFonts w:hint="eastAsia"/>
        </w:rPr>
        <w:t>医学物理士認定機構から認定を受けている教員については、医学物理士認定</w:t>
      </w:r>
      <w:r w:rsidR="00254204">
        <w:rPr>
          <w:rFonts w:hint="eastAsia"/>
        </w:rPr>
        <w:t>年（西暦）</w:t>
      </w:r>
      <w:r w:rsidRPr="00EB05A6">
        <w:rPr>
          <w:rFonts w:hint="eastAsia"/>
        </w:rPr>
        <w:t>を記載し、医学物理士認定証のコピーを添付してください。</w:t>
      </w:r>
    </w:p>
    <w:p w14:paraId="1C4EEA5F" w14:textId="77777777" w:rsidR="001D4A4D" w:rsidRPr="002E753A" w:rsidRDefault="001D4A4D"/>
    <w:p w14:paraId="58628DA8" w14:textId="77777777" w:rsidR="009D1042" w:rsidRPr="00A6539D" w:rsidRDefault="009D1042" w:rsidP="00A6539D">
      <w:pPr>
        <w:pStyle w:val="aa"/>
        <w:numPr>
          <w:ilvl w:val="0"/>
          <w:numId w:val="22"/>
        </w:numPr>
        <w:ind w:leftChars="0"/>
        <w:rPr>
          <w:sz w:val="24"/>
          <w:szCs w:val="24"/>
        </w:rPr>
      </w:pPr>
      <w:r w:rsidRPr="00A6539D">
        <w:rPr>
          <w:rFonts w:ascii="ＭＳ ゴシック" w:eastAsia="ＭＳ ゴシック" w:hAnsi="ＭＳ ゴシック" w:hint="eastAsia"/>
          <w:sz w:val="24"/>
          <w:szCs w:val="24"/>
        </w:rPr>
        <w:t>医学物理教育で利用可能な教育設備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CA245F" w14:paraId="772E21C0" w14:textId="77777777">
        <w:trPr>
          <w:cantSplit/>
          <w:trHeight w:val="20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57E13EAC" w14:textId="77777777" w:rsidR="00CA245F" w:rsidRDefault="00CA245F" w:rsidP="00A6539D">
            <w:pPr>
              <w:spacing w:line="36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hint="eastAsia"/>
              </w:rPr>
              <w:t xml:space="preserve">医学物理教育で利用可能な講義室　　　　　有　　　　　無　</w:t>
            </w:r>
          </w:p>
        </w:tc>
      </w:tr>
      <w:tr w:rsidR="00CA245F" w:rsidRPr="003117CF" w14:paraId="694196B9" w14:textId="77777777">
        <w:trPr>
          <w:cantSplit/>
          <w:trHeight w:val="2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FD1B7B7" w14:textId="3FE93BB8" w:rsidR="00CA245F" w:rsidRDefault="001D4A4D" w:rsidP="00A6539D">
            <w:pPr>
              <w:jc w:val="left"/>
              <w:rPr>
                <w:rFonts w:asciiTheme="majorHAnsi" w:eastAsiaTheme="majorEastAsia" w:hAnsiTheme="majorHAnsi" w:cstheme="majorBidi"/>
              </w:rPr>
            </w:pPr>
            <w:r>
              <w:rPr>
                <w:rFonts w:hint="eastAsia"/>
              </w:rPr>
              <w:t>教育コースに在籍する学生が</w:t>
            </w:r>
            <w:r w:rsidR="00D15783">
              <w:rPr>
                <w:rFonts w:hint="eastAsia"/>
              </w:rPr>
              <w:t>、</w:t>
            </w:r>
            <w:r>
              <w:rPr>
                <w:rFonts w:hint="eastAsia"/>
              </w:rPr>
              <w:t>医学物理教育で必要となる</w:t>
            </w:r>
            <w:r w:rsidR="00CA245F">
              <w:rPr>
                <w:rFonts w:hint="eastAsia"/>
              </w:rPr>
              <w:t>図書を閲覧</w:t>
            </w:r>
            <w:r w:rsidR="00F81F95">
              <w:rPr>
                <w:rFonts w:hint="eastAsia"/>
              </w:rPr>
              <w:t>或いは</w:t>
            </w:r>
            <w:r w:rsidR="00CA245F">
              <w:rPr>
                <w:rFonts w:hint="eastAsia"/>
              </w:rPr>
              <w:t>ダウンロード可能な</w:t>
            </w:r>
            <w:r w:rsidR="00473533">
              <w:rPr>
                <w:rFonts w:hint="eastAsia"/>
              </w:rPr>
              <w:t>環境が整備されているか？</w:t>
            </w:r>
          </w:p>
          <w:p w14:paraId="6B81AFC9" w14:textId="77777777" w:rsidR="00CA245F" w:rsidRPr="003117CF" w:rsidRDefault="00CA245F" w:rsidP="00A6539D">
            <w:pPr>
              <w:jc w:val="left"/>
              <w:rPr>
                <w:rFonts w:asciiTheme="majorHAnsi" w:eastAsiaTheme="majorEastAsia" w:hAnsiTheme="majorHAnsi" w:cstheme="majorBidi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有　　　　　無　　　　　　　　　　　　　　　　　　　　　　　　　　　　　　　　　　　　　</w:t>
            </w:r>
          </w:p>
        </w:tc>
      </w:tr>
    </w:tbl>
    <w:p w14:paraId="144015D8" w14:textId="77777777" w:rsidR="009D1042" w:rsidRDefault="009D1042"/>
    <w:p w14:paraId="7992C2C0" w14:textId="6DC47594" w:rsidR="009D1042" w:rsidRPr="00A6539D" w:rsidRDefault="009D1042" w:rsidP="00A6539D">
      <w:pPr>
        <w:pStyle w:val="aa"/>
        <w:numPr>
          <w:ilvl w:val="0"/>
          <w:numId w:val="22"/>
        </w:numPr>
        <w:ind w:leftChars="0"/>
        <w:rPr>
          <w:sz w:val="24"/>
          <w:szCs w:val="24"/>
        </w:rPr>
      </w:pPr>
      <w:r w:rsidRPr="00A6539D">
        <w:rPr>
          <w:rFonts w:ascii="ＭＳ ゴシック" w:eastAsia="ＭＳ ゴシック" w:hAnsi="ＭＳ ゴシック" w:hint="eastAsia"/>
          <w:sz w:val="24"/>
          <w:szCs w:val="24"/>
        </w:rPr>
        <w:t>がんプロフェッショナル養成プラン／</w:t>
      </w:r>
      <w:r w:rsidR="0072575F" w:rsidRPr="00A6539D">
        <w:rPr>
          <w:rFonts w:ascii="ＭＳ ゴシック" w:eastAsia="ＭＳ ゴシック" w:hAnsi="ＭＳ ゴシック" w:hint="eastAsia"/>
          <w:sz w:val="24"/>
          <w:szCs w:val="24"/>
        </w:rPr>
        <w:t>養成</w:t>
      </w:r>
      <w:r w:rsidRPr="00A6539D">
        <w:rPr>
          <w:rFonts w:ascii="ＭＳ ゴシック" w:eastAsia="ＭＳ ゴシック" w:hAnsi="ＭＳ ゴシック" w:hint="eastAsia"/>
          <w:sz w:val="24"/>
          <w:szCs w:val="24"/>
        </w:rPr>
        <w:t>基盤推進プランについて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CA245F" w:rsidRPr="008A211E" w14:paraId="5F36C4FB" w14:textId="77777777" w:rsidTr="001B6324">
        <w:trPr>
          <w:cantSplit/>
          <w:trHeight w:val="2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0E46444D" w14:textId="337F11D3" w:rsidR="00CA245F" w:rsidRPr="00732333" w:rsidRDefault="00CA245F" w:rsidP="00A6539D">
            <w:pPr>
              <w:tabs>
                <w:tab w:val="center" w:pos="400"/>
              </w:tabs>
              <w:jc w:val="left"/>
              <w:rPr>
                <w:rFonts w:ascii="ＭＳ ゴシック" w:eastAsia="ＭＳ ゴシック" w:hAnsi="ＭＳ ゴシック" w:cstheme="majorBidi"/>
              </w:rPr>
            </w:pPr>
            <w:r w:rsidRPr="001B6324">
              <w:rPr>
                <w:rFonts w:asciiTheme="minorEastAsia" w:eastAsiaTheme="minorEastAsia" w:hAnsiTheme="minorEastAsia" w:hint="eastAsia"/>
              </w:rPr>
              <w:t>貴コースは、</w:t>
            </w:r>
            <w:r w:rsidRPr="00732333">
              <w:rPr>
                <w:rFonts w:ascii="ＭＳ ゴシック" w:eastAsia="ＭＳ ゴシック" w:hAnsi="ＭＳ ゴシック" w:hint="eastAsia"/>
              </w:rPr>
              <w:t>がんプロフェッショナル養成プラン</w:t>
            </w:r>
            <w:r w:rsidRPr="001B6324">
              <w:rPr>
                <w:rFonts w:asciiTheme="minorEastAsia" w:eastAsiaTheme="minorEastAsia" w:hAnsiTheme="minorEastAsia" w:hint="eastAsia"/>
              </w:rPr>
              <w:t>に採択されていま</w:t>
            </w:r>
            <w:r w:rsidR="00004D12" w:rsidRPr="001B6324">
              <w:rPr>
                <w:rFonts w:asciiTheme="minorEastAsia" w:eastAsiaTheme="minorEastAsia" w:hAnsiTheme="minorEastAsia" w:hint="eastAsia"/>
              </w:rPr>
              <w:t>した</w:t>
            </w:r>
            <w:r w:rsidRPr="001B6324">
              <w:rPr>
                <w:rFonts w:asciiTheme="minorEastAsia" w:eastAsiaTheme="minorEastAsia" w:hAnsiTheme="minorEastAsia" w:hint="eastAsia"/>
              </w:rPr>
              <w:t>か？</w:t>
            </w:r>
            <w:r w:rsidRPr="00732333">
              <w:rPr>
                <w:rFonts w:ascii="ＭＳ 明朝" w:hAnsi="ＭＳ 明朝" w:hint="eastAsia"/>
              </w:rPr>
              <w:t>（○印で囲んでください）</w:t>
            </w:r>
          </w:p>
          <w:p w14:paraId="38B6FDE3" w14:textId="2CDB898B" w:rsidR="00CA245F" w:rsidRPr="008A211E" w:rsidRDefault="00004D12" w:rsidP="001B6324">
            <w:pPr>
              <w:ind w:left="210"/>
              <w:jc w:val="center"/>
            </w:pPr>
            <w:r>
              <w:rPr>
                <w:rFonts w:hint="eastAsia"/>
              </w:rPr>
              <w:t xml:space="preserve">1. </w:t>
            </w:r>
            <w:r>
              <w:t xml:space="preserve">  </w:t>
            </w:r>
            <w:r w:rsidR="00CA245F" w:rsidRPr="00564BB3">
              <w:t>はい</w:t>
            </w:r>
            <w:r w:rsidR="00CA245F">
              <w:rPr>
                <w:rFonts w:hint="eastAsia"/>
              </w:rPr>
              <w:t xml:space="preserve">　　</w:t>
            </w:r>
            <w:r w:rsidR="00CA245F" w:rsidRPr="00564BB3">
              <w:t xml:space="preserve">　</w:t>
            </w:r>
            <w:r w:rsidR="00CA245F" w:rsidRPr="00564BB3">
              <w:t xml:space="preserve"> 2.</w:t>
            </w:r>
            <w:r w:rsidR="00CA245F" w:rsidRPr="00564B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CA245F" w:rsidRPr="00564BB3">
              <w:t xml:space="preserve"> </w:t>
            </w:r>
            <w:r w:rsidR="00CA245F" w:rsidRPr="00564BB3">
              <w:t>いいえ</w:t>
            </w:r>
          </w:p>
        </w:tc>
      </w:tr>
      <w:tr w:rsidR="00004D12" w:rsidRPr="008A211E" w14:paraId="31C45CF3" w14:textId="77777777">
        <w:trPr>
          <w:cantSplit/>
          <w:trHeight w:val="20"/>
        </w:trPr>
        <w:tc>
          <w:tcPr>
            <w:tcW w:w="8931" w:type="dxa"/>
            <w:tcBorders>
              <w:top w:val="single" w:sz="4" w:space="0" w:color="auto"/>
            </w:tcBorders>
          </w:tcPr>
          <w:p w14:paraId="4C51B78B" w14:textId="18609A13" w:rsidR="00004D12" w:rsidRPr="00732333" w:rsidRDefault="00004D12" w:rsidP="00004D12">
            <w:pPr>
              <w:tabs>
                <w:tab w:val="center" w:pos="400"/>
              </w:tabs>
              <w:jc w:val="left"/>
              <w:rPr>
                <w:rFonts w:ascii="ＭＳ ゴシック" w:eastAsia="ＭＳ ゴシック" w:hAnsi="ＭＳ ゴシック" w:cstheme="majorBidi"/>
              </w:rPr>
            </w:pPr>
            <w:r w:rsidRPr="001B6324">
              <w:rPr>
                <w:rFonts w:asciiTheme="minorEastAsia" w:eastAsiaTheme="minorEastAsia" w:hAnsiTheme="minorEastAsia" w:hint="eastAsia"/>
              </w:rPr>
              <w:t>貴コースは、</w:t>
            </w:r>
            <w:r w:rsidRPr="00732333">
              <w:rPr>
                <w:rFonts w:ascii="ＭＳ ゴシック" w:eastAsia="ＭＳ ゴシック" w:hAnsi="ＭＳ ゴシック" w:hint="eastAsia"/>
              </w:rPr>
              <w:t>がんプロフェッショナル</w:t>
            </w:r>
            <w:r w:rsidR="00427B28">
              <w:rPr>
                <w:rFonts w:ascii="ＭＳ ゴシック" w:eastAsia="ＭＳ ゴシック" w:hAnsi="ＭＳ ゴシック" w:hint="eastAsia"/>
              </w:rPr>
              <w:t>養成</w:t>
            </w:r>
            <w:r w:rsidRPr="00732333">
              <w:rPr>
                <w:rFonts w:ascii="ＭＳ ゴシック" w:eastAsia="ＭＳ ゴシック" w:hAnsi="ＭＳ ゴシック" w:hint="eastAsia"/>
              </w:rPr>
              <w:t>基盤推進プラン</w:t>
            </w:r>
            <w:r w:rsidRPr="001B6324">
              <w:rPr>
                <w:rFonts w:asciiTheme="minorEastAsia" w:eastAsiaTheme="minorEastAsia" w:hAnsiTheme="minorEastAsia" w:hint="eastAsia"/>
              </w:rPr>
              <w:t>に採択されていますか？（</w:t>
            </w:r>
            <w:r w:rsidRPr="00732333">
              <w:rPr>
                <w:rFonts w:ascii="ＭＳ 明朝" w:hAnsi="ＭＳ 明朝" w:hint="eastAsia"/>
              </w:rPr>
              <w:t>○印で囲んでください）</w:t>
            </w:r>
          </w:p>
          <w:p w14:paraId="3E4D2D01" w14:textId="576B6CB3" w:rsidR="00004D12" w:rsidRPr="00732333" w:rsidRDefault="00FF1158" w:rsidP="001B6324">
            <w:pPr>
              <w:tabs>
                <w:tab w:val="center" w:pos="40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t xml:space="preserve">  </w:t>
            </w:r>
            <w:r w:rsidR="00004D12">
              <w:rPr>
                <w:rFonts w:hint="eastAsia"/>
              </w:rPr>
              <w:t xml:space="preserve">1. </w:t>
            </w:r>
            <w:r w:rsidR="00004D12">
              <w:t xml:space="preserve">  </w:t>
            </w:r>
            <w:r w:rsidR="00004D12" w:rsidRPr="00564BB3">
              <w:t>はい</w:t>
            </w:r>
            <w:r w:rsidR="00004D12">
              <w:rPr>
                <w:rFonts w:hint="eastAsia"/>
              </w:rPr>
              <w:t xml:space="preserve">　　</w:t>
            </w:r>
            <w:r w:rsidR="00004D12" w:rsidRPr="00564BB3">
              <w:t xml:space="preserve">　</w:t>
            </w:r>
            <w:r w:rsidR="00004D12" w:rsidRPr="00564BB3">
              <w:t xml:space="preserve"> 2.</w:t>
            </w:r>
            <w:r w:rsidR="00004D12" w:rsidRPr="00564BB3">
              <w:rPr>
                <w:rFonts w:hint="eastAsia"/>
              </w:rPr>
              <w:t xml:space="preserve"> </w:t>
            </w:r>
            <w:r w:rsidR="00004D12">
              <w:rPr>
                <w:rFonts w:hint="eastAsia"/>
              </w:rPr>
              <w:t xml:space="preserve"> </w:t>
            </w:r>
            <w:r w:rsidR="00004D12" w:rsidRPr="00564BB3">
              <w:t xml:space="preserve"> </w:t>
            </w:r>
            <w:r w:rsidR="00004D12" w:rsidRPr="00564BB3">
              <w:t>いいえ</w:t>
            </w:r>
          </w:p>
        </w:tc>
      </w:tr>
    </w:tbl>
    <w:p w14:paraId="532FB104" w14:textId="77777777" w:rsidR="00693E1A" w:rsidRDefault="00693E1A" w:rsidP="00A6539D">
      <w:pPr>
        <w:rPr>
          <w:b/>
          <w:shd w:val="pct15" w:color="auto" w:fill="FFFFFF"/>
        </w:rPr>
      </w:pPr>
    </w:p>
    <w:sectPr w:rsidR="00693E1A" w:rsidSect="00A6539D">
      <w:headerReference w:type="default" r:id="rId8"/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527AD" w14:textId="77777777" w:rsidR="00AF72E3" w:rsidRDefault="00AF72E3">
      <w:r>
        <w:separator/>
      </w:r>
    </w:p>
  </w:endnote>
  <w:endnote w:type="continuationSeparator" w:id="0">
    <w:p w14:paraId="330255E4" w14:textId="77777777" w:rsidR="00AF72E3" w:rsidRDefault="00AF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2952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DDC6C1" w14:textId="77777777" w:rsidR="0098712C" w:rsidRPr="0098712C" w:rsidRDefault="0098712C">
            <w:pPr>
              <w:pStyle w:val="a6"/>
              <w:jc w:val="center"/>
            </w:pPr>
            <w:r w:rsidRPr="0098712C">
              <w:rPr>
                <w:lang w:val="ja-JP"/>
              </w:rPr>
              <w:t xml:space="preserve"> </w:t>
            </w:r>
            <w:r w:rsidRPr="00A6539D">
              <w:rPr>
                <w:bCs/>
                <w:sz w:val="24"/>
                <w:szCs w:val="24"/>
              </w:rPr>
              <w:fldChar w:fldCharType="begin"/>
            </w:r>
            <w:r w:rsidRPr="00A6539D">
              <w:rPr>
                <w:bCs/>
              </w:rPr>
              <w:instrText>PAGE</w:instrText>
            </w:r>
            <w:r w:rsidRPr="00A6539D">
              <w:rPr>
                <w:bCs/>
                <w:sz w:val="24"/>
                <w:szCs w:val="24"/>
              </w:rPr>
              <w:fldChar w:fldCharType="separate"/>
            </w:r>
            <w:r w:rsidR="001B6324">
              <w:rPr>
                <w:bCs/>
                <w:noProof/>
              </w:rPr>
              <w:t>1</w:t>
            </w:r>
            <w:r w:rsidRPr="00A6539D">
              <w:rPr>
                <w:bCs/>
                <w:sz w:val="24"/>
                <w:szCs w:val="24"/>
              </w:rPr>
              <w:fldChar w:fldCharType="end"/>
            </w:r>
            <w:r w:rsidRPr="0098712C">
              <w:rPr>
                <w:lang w:val="ja-JP"/>
              </w:rPr>
              <w:t xml:space="preserve"> / </w:t>
            </w:r>
            <w:r w:rsidRPr="00A6539D">
              <w:rPr>
                <w:bCs/>
                <w:sz w:val="24"/>
                <w:szCs w:val="24"/>
              </w:rPr>
              <w:fldChar w:fldCharType="begin"/>
            </w:r>
            <w:r w:rsidRPr="00A6539D">
              <w:rPr>
                <w:bCs/>
              </w:rPr>
              <w:instrText>NUMPAGES</w:instrText>
            </w:r>
            <w:r w:rsidRPr="00A6539D">
              <w:rPr>
                <w:bCs/>
                <w:sz w:val="24"/>
                <w:szCs w:val="24"/>
              </w:rPr>
              <w:fldChar w:fldCharType="separate"/>
            </w:r>
            <w:r w:rsidR="001B6324">
              <w:rPr>
                <w:bCs/>
                <w:noProof/>
              </w:rPr>
              <w:t>2</w:t>
            </w:r>
            <w:r w:rsidRPr="00A6539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1EB2D3" w14:textId="77777777" w:rsidR="0098712C" w:rsidRDefault="009871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12A25" w14:textId="77777777" w:rsidR="00AF72E3" w:rsidRDefault="00AF72E3">
      <w:r>
        <w:separator/>
      </w:r>
    </w:p>
  </w:footnote>
  <w:footnote w:type="continuationSeparator" w:id="0">
    <w:p w14:paraId="2D575659" w14:textId="77777777" w:rsidR="00AF72E3" w:rsidRDefault="00AF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32402" w14:textId="5D41B219" w:rsidR="00B1706F" w:rsidRDefault="00B1706F" w:rsidP="00693E1A">
    <w:pPr>
      <w:pStyle w:val="a5"/>
      <w:ind w:firstLineChars="700" w:firstLine="1470"/>
      <w:jc w:val="right"/>
      <w:rPr>
        <w:lang w:eastAsia="zh-TW"/>
      </w:rPr>
    </w:pPr>
    <w:r>
      <w:rPr>
        <w:rFonts w:hint="eastAsia"/>
      </w:rPr>
      <w:t>医学物理教育コース申請様式</w:t>
    </w:r>
    <w:r w:rsidR="00CC4A8B" w:rsidRPr="00B1706F">
      <w:rPr>
        <w:lang w:eastAsia="zh-TW"/>
      </w:rPr>
      <w:ptab w:relativeTo="margin" w:alignment="center" w:leader="none"/>
    </w:r>
    <w:r w:rsidR="00CC4A8B">
      <w:rPr>
        <w:lang w:eastAsia="zh-TW"/>
      </w:rPr>
      <w:t>2017</w:t>
    </w:r>
    <w:r>
      <w:rPr>
        <w:rFonts w:hint="eastAsia"/>
      </w:rPr>
      <w:t>年度版</w:t>
    </w:r>
    <w:r w:rsidRPr="00B1706F">
      <w:rPr>
        <w:lang w:eastAsia="zh-TW"/>
      </w:rPr>
      <w:ptab w:relativeTo="margin" w:alignment="right" w:leader="none"/>
    </w:r>
    <w:r>
      <w:rPr>
        <w:rFonts w:hint="eastAsia"/>
      </w:rPr>
      <w:t>様式</w:t>
    </w:r>
    <w:r>
      <w:rPr>
        <w:rFonts w:hint="eastAsia"/>
      </w:rPr>
      <w:t>7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181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4153"/>
    <w:multiLevelType w:val="hybridMultilevel"/>
    <w:tmpl w:val="A64AE65E"/>
    <w:lvl w:ilvl="0" w:tplc="92EAA41A">
      <w:start w:val="1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846CA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B850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1C7F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447E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3688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4ECFE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0C78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6CB2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2432F"/>
    <w:multiLevelType w:val="hybridMultilevel"/>
    <w:tmpl w:val="502E8434"/>
    <w:lvl w:ilvl="0" w:tplc="FD2AFCB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C95500"/>
    <w:multiLevelType w:val="hybridMultilevel"/>
    <w:tmpl w:val="9C7E335C"/>
    <w:lvl w:ilvl="0" w:tplc="ED4E7E2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A476B"/>
    <w:multiLevelType w:val="hybridMultilevel"/>
    <w:tmpl w:val="8E54D2A4"/>
    <w:lvl w:ilvl="0" w:tplc="FCC4708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8C5207"/>
    <w:multiLevelType w:val="hybridMultilevel"/>
    <w:tmpl w:val="56F4302E"/>
    <w:lvl w:ilvl="0" w:tplc="A984D7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2A60F2"/>
    <w:multiLevelType w:val="hybridMultilevel"/>
    <w:tmpl w:val="ED660A62"/>
    <w:lvl w:ilvl="0" w:tplc="15688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8C65F0"/>
    <w:multiLevelType w:val="hybridMultilevel"/>
    <w:tmpl w:val="0F8E1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B47B2"/>
    <w:multiLevelType w:val="hybridMultilevel"/>
    <w:tmpl w:val="38E65E1E"/>
    <w:lvl w:ilvl="0" w:tplc="FEBC2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0E3D5F"/>
    <w:multiLevelType w:val="hybridMultilevel"/>
    <w:tmpl w:val="284AE380"/>
    <w:lvl w:ilvl="0" w:tplc="997249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2112E6"/>
    <w:multiLevelType w:val="hybridMultilevel"/>
    <w:tmpl w:val="6ACA1EB4"/>
    <w:lvl w:ilvl="0" w:tplc="55D676E4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C255359"/>
    <w:multiLevelType w:val="hybridMultilevel"/>
    <w:tmpl w:val="DEC24D92"/>
    <w:lvl w:ilvl="0" w:tplc="D4C07946">
      <w:start w:val="1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F73C52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84E8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3A69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E4EB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C902B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38AC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0CCB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37E98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697543"/>
    <w:multiLevelType w:val="hybridMultilevel"/>
    <w:tmpl w:val="D6B2E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305D95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B2ED6"/>
    <w:multiLevelType w:val="hybridMultilevel"/>
    <w:tmpl w:val="6CCC3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E21039"/>
    <w:multiLevelType w:val="hybridMultilevel"/>
    <w:tmpl w:val="3FE6B290"/>
    <w:lvl w:ilvl="0" w:tplc="B57255CC">
      <w:start w:val="1"/>
      <w:numFmt w:val="lowerLetter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064905"/>
    <w:multiLevelType w:val="hybridMultilevel"/>
    <w:tmpl w:val="8EB430EA"/>
    <w:lvl w:ilvl="0" w:tplc="050E47D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A5625C"/>
    <w:multiLevelType w:val="hybridMultilevel"/>
    <w:tmpl w:val="57F833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EAB0FB3"/>
    <w:multiLevelType w:val="hybridMultilevel"/>
    <w:tmpl w:val="D20A709E"/>
    <w:lvl w:ilvl="0" w:tplc="779AA9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DB3F36"/>
    <w:multiLevelType w:val="hybridMultilevel"/>
    <w:tmpl w:val="FA66DECC"/>
    <w:lvl w:ilvl="0" w:tplc="94FE60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114514"/>
    <w:multiLevelType w:val="hybridMultilevel"/>
    <w:tmpl w:val="8D98A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EC47EE"/>
    <w:multiLevelType w:val="hybridMultilevel"/>
    <w:tmpl w:val="543853A4"/>
    <w:lvl w:ilvl="0" w:tplc="3FF28F14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BF6B0F"/>
    <w:multiLevelType w:val="hybridMultilevel"/>
    <w:tmpl w:val="B0C29BA0"/>
    <w:lvl w:ilvl="0" w:tplc="082C043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6F1970"/>
    <w:multiLevelType w:val="hybridMultilevel"/>
    <w:tmpl w:val="68145C62"/>
    <w:lvl w:ilvl="0" w:tplc="F53A766C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23"/>
  </w:num>
  <w:num w:numId="7">
    <w:abstractNumId w:val="2"/>
  </w:num>
  <w:num w:numId="8">
    <w:abstractNumId w:val="18"/>
  </w:num>
  <w:num w:numId="9">
    <w:abstractNumId w:val="22"/>
  </w:num>
  <w:num w:numId="10">
    <w:abstractNumId w:val="16"/>
  </w:num>
  <w:num w:numId="11">
    <w:abstractNumId w:val="19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7"/>
  </w:num>
  <w:num w:numId="18">
    <w:abstractNumId w:val="12"/>
  </w:num>
  <w:num w:numId="19">
    <w:abstractNumId w:val="14"/>
  </w:num>
  <w:num w:numId="20">
    <w:abstractNumId w:val="20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78AE"/>
    <w:rsid w:val="00003DDA"/>
    <w:rsid w:val="00004D12"/>
    <w:rsid w:val="000276F3"/>
    <w:rsid w:val="0003410D"/>
    <w:rsid w:val="00034933"/>
    <w:rsid w:val="0007062B"/>
    <w:rsid w:val="00072180"/>
    <w:rsid w:val="00073695"/>
    <w:rsid w:val="00086FE9"/>
    <w:rsid w:val="00097D33"/>
    <w:rsid w:val="000B5D6B"/>
    <w:rsid w:val="000C1FA8"/>
    <w:rsid w:val="000D0767"/>
    <w:rsid w:val="000D1EA6"/>
    <w:rsid w:val="000D4607"/>
    <w:rsid w:val="000E09EA"/>
    <w:rsid w:val="000E4EAF"/>
    <w:rsid w:val="000E6D9E"/>
    <w:rsid w:val="000F12A4"/>
    <w:rsid w:val="000F6983"/>
    <w:rsid w:val="000F70A3"/>
    <w:rsid w:val="000F71A2"/>
    <w:rsid w:val="001214D9"/>
    <w:rsid w:val="00124341"/>
    <w:rsid w:val="00130A1C"/>
    <w:rsid w:val="0013787D"/>
    <w:rsid w:val="00142CFF"/>
    <w:rsid w:val="00147C6F"/>
    <w:rsid w:val="00172E34"/>
    <w:rsid w:val="00186B0E"/>
    <w:rsid w:val="0018785E"/>
    <w:rsid w:val="001A4F12"/>
    <w:rsid w:val="001B6324"/>
    <w:rsid w:val="001B6A5C"/>
    <w:rsid w:val="001D4A4D"/>
    <w:rsid w:val="001D6517"/>
    <w:rsid w:val="001E6533"/>
    <w:rsid w:val="001F755A"/>
    <w:rsid w:val="00200D07"/>
    <w:rsid w:val="0022283C"/>
    <w:rsid w:val="00236353"/>
    <w:rsid w:val="0025293B"/>
    <w:rsid w:val="00254204"/>
    <w:rsid w:val="00264A1B"/>
    <w:rsid w:val="002678AE"/>
    <w:rsid w:val="00272417"/>
    <w:rsid w:val="00272DD6"/>
    <w:rsid w:val="0027499C"/>
    <w:rsid w:val="0027628F"/>
    <w:rsid w:val="0028011C"/>
    <w:rsid w:val="0029205A"/>
    <w:rsid w:val="002B2D99"/>
    <w:rsid w:val="002B64EA"/>
    <w:rsid w:val="002C1E43"/>
    <w:rsid w:val="002C7E6F"/>
    <w:rsid w:val="002E367F"/>
    <w:rsid w:val="002E67A4"/>
    <w:rsid w:val="002E6C7A"/>
    <w:rsid w:val="002E753A"/>
    <w:rsid w:val="002F1A7E"/>
    <w:rsid w:val="00313186"/>
    <w:rsid w:val="003205CF"/>
    <w:rsid w:val="00324B9C"/>
    <w:rsid w:val="00340706"/>
    <w:rsid w:val="00351964"/>
    <w:rsid w:val="00353D31"/>
    <w:rsid w:val="003620B7"/>
    <w:rsid w:val="003662AF"/>
    <w:rsid w:val="003712E4"/>
    <w:rsid w:val="003C1F35"/>
    <w:rsid w:val="003C3B36"/>
    <w:rsid w:val="003C7F74"/>
    <w:rsid w:val="003D30A3"/>
    <w:rsid w:val="003D524D"/>
    <w:rsid w:val="003F33AD"/>
    <w:rsid w:val="003F6D2F"/>
    <w:rsid w:val="00404A64"/>
    <w:rsid w:val="00426A8C"/>
    <w:rsid w:val="00427B28"/>
    <w:rsid w:val="0043153E"/>
    <w:rsid w:val="00432178"/>
    <w:rsid w:val="00432925"/>
    <w:rsid w:val="00433428"/>
    <w:rsid w:val="00443D39"/>
    <w:rsid w:val="00447A7D"/>
    <w:rsid w:val="00450BB1"/>
    <w:rsid w:val="00455E84"/>
    <w:rsid w:val="0045611F"/>
    <w:rsid w:val="00457536"/>
    <w:rsid w:val="00473533"/>
    <w:rsid w:val="00480F6A"/>
    <w:rsid w:val="00487970"/>
    <w:rsid w:val="00491447"/>
    <w:rsid w:val="00493563"/>
    <w:rsid w:val="004A5DFB"/>
    <w:rsid w:val="004F4733"/>
    <w:rsid w:val="004F5E85"/>
    <w:rsid w:val="004F7311"/>
    <w:rsid w:val="00540EE4"/>
    <w:rsid w:val="005565B6"/>
    <w:rsid w:val="00557DA0"/>
    <w:rsid w:val="00561BD8"/>
    <w:rsid w:val="00564BEA"/>
    <w:rsid w:val="00576312"/>
    <w:rsid w:val="00596414"/>
    <w:rsid w:val="005A5354"/>
    <w:rsid w:val="005A54F9"/>
    <w:rsid w:val="005C38B6"/>
    <w:rsid w:val="005E0CA7"/>
    <w:rsid w:val="005E263C"/>
    <w:rsid w:val="005F2F17"/>
    <w:rsid w:val="005F60C8"/>
    <w:rsid w:val="00612F73"/>
    <w:rsid w:val="006543D3"/>
    <w:rsid w:val="006609FC"/>
    <w:rsid w:val="00671F07"/>
    <w:rsid w:val="00680814"/>
    <w:rsid w:val="00682176"/>
    <w:rsid w:val="00693E1A"/>
    <w:rsid w:val="00696757"/>
    <w:rsid w:val="006A0FB2"/>
    <w:rsid w:val="006A1CB8"/>
    <w:rsid w:val="006A38F7"/>
    <w:rsid w:val="006C1F59"/>
    <w:rsid w:val="006C2461"/>
    <w:rsid w:val="006C2479"/>
    <w:rsid w:val="006C4530"/>
    <w:rsid w:val="006D75BD"/>
    <w:rsid w:val="006E3F72"/>
    <w:rsid w:val="006E617C"/>
    <w:rsid w:val="006E7D6C"/>
    <w:rsid w:val="007214D6"/>
    <w:rsid w:val="00724AC6"/>
    <w:rsid w:val="0072575F"/>
    <w:rsid w:val="00725CBD"/>
    <w:rsid w:val="00732333"/>
    <w:rsid w:val="00746034"/>
    <w:rsid w:val="007505EA"/>
    <w:rsid w:val="00755CC1"/>
    <w:rsid w:val="00757721"/>
    <w:rsid w:val="00774693"/>
    <w:rsid w:val="00775EBC"/>
    <w:rsid w:val="007A1D8B"/>
    <w:rsid w:val="007B31A7"/>
    <w:rsid w:val="007B697A"/>
    <w:rsid w:val="007C7C89"/>
    <w:rsid w:val="007D273F"/>
    <w:rsid w:val="007D3A5C"/>
    <w:rsid w:val="00807C9C"/>
    <w:rsid w:val="00825FC7"/>
    <w:rsid w:val="008355DE"/>
    <w:rsid w:val="008359F0"/>
    <w:rsid w:val="008453ED"/>
    <w:rsid w:val="00845B1C"/>
    <w:rsid w:val="00854B18"/>
    <w:rsid w:val="00857CEB"/>
    <w:rsid w:val="0086029C"/>
    <w:rsid w:val="00876739"/>
    <w:rsid w:val="008817B4"/>
    <w:rsid w:val="00887508"/>
    <w:rsid w:val="0088781E"/>
    <w:rsid w:val="00890BC2"/>
    <w:rsid w:val="008911E0"/>
    <w:rsid w:val="008C0A95"/>
    <w:rsid w:val="008E28F2"/>
    <w:rsid w:val="008E311F"/>
    <w:rsid w:val="008E4884"/>
    <w:rsid w:val="008F0928"/>
    <w:rsid w:val="008F491D"/>
    <w:rsid w:val="008F61F5"/>
    <w:rsid w:val="0090655C"/>
    <w:rsid w:val="00914D90"/>
    <w:rsid w:val="00920001"/>
    <w:rsid w:val="00940E7E"/>
    <w:rsid w:val="00944A4B"/>
    <w:rsid w:val="00947461"/>
    <w:rsid w:val="0094750F"/>
    <w:rsid w:val="009618A1"/>
    <w:rsid w:val="00965F0A"/>
    <w:rsid w:val="009678E4"/>
    <w:rsid w:val="00972C71"/>
    <w:rsid w:val="00977196"/>
    <w:rsid w:val="009823F1"/>
    <w:rsid w:val="00983BB3"/>
    <w:rsid w:val="0098712C"/>
    <w:rsid w:val="009A4DCB"/>
    <w:rsid w:val="009C000E"/>
    <w:rsid w:val="009C30FE"/>
    <w:rsid w:val="009D0888"/>
    <w:rsid w:val="009D1042"/>
    <w:rsid w:val="009D14B6"/>
    <w:rsid w:val="009D4C96"/>
    <w:rsid w:val="009E177A"/>
    <w:rsid w:val="00A0682D"/>
    <w:rsid w:val="00A07CEA"/>
    <w:rsid w:val="00A24830"/>
    <w:rsid w:val="00A37389"/>
    <w:rsid w:val="00A44383"/>
    <w:rsid w:val="00A6539D"/>
    <w:rsid w:val="00A70980"/>
    <w:rsid w:val="00A91E26"/>
    <w:rsid w:val="00A9523A"/>
    <w:rsid w:val="00A96491"/>
    <w:rsid w:val="00AA3DAC"/>
    <w:rsid w:val="00AA64C5"/>
    <w:rsid w:val="00AC20F2"/>
    <w:rsid w:val="00AC310D"/>
    <w:rsid w:val="00AD12C9"/>
    <w:rsid w:val="00AD4453"/>
    <w:rsid w:val="00AE1068"/>
    <w:rsid w:val="00AE1DD1"/>
    <w:rsid w:val="00AE3017"/>
    <w:rsid w:val="00AE4CBC"/>
    <w:rsid w:val="00AE5DAE"/>
    <w:rsid w:val="00AF2C2B"/>
    <w:rsid w:val="00AF33A3"/>
    <w:rsid w:val="00AF36A0"/>
    <w:rsid w:val="00AF58F7"/>
    <w:rsid w:val="00AF72E3"/>
    <w:rsid w:val="00B1228F"/>
    <w:rsid w:val="00B14427"/>
    <w:rsid w:val="00B155C7"/>
    <w:rsid w:val="00B1706F"/>
    <w:rsid w:val="00B256B5"/>
    <w:rsid w:val="00B31634"/>
    <w:rsid w:val="00B539D8"/>
    <w:rsid w:val="00BA3F2F"/>
    <w:rsid w:val="00BB1E38"/>
    <w:rsid w:val="00BB69E0"/>
    <w:rsid w:val="00BC190F"/>
    <w:rsid w:val="00BC7FFE"/>
    <w:rsid w:val="00BD0FC2"/>
    <w:rsid w:val="00BE1B45"/>
    <w:rsid w:val="00BE49FC"/>
    <w:rsid w:val="00BE6977"/>
    <w:rsid w:val="00C22EB4"/>
    <w:rsid w:val="00C36AA0"/>
    <w:rsid w:val="00C43B1C"/>
    <w:rsid w:val="00C50FAA"/>
    <w:rsid w:val="00C528F1"/>
    <w:rsid w:val="00C558E8"/>
    <w:rsid w:val="00C642D8"/>
    <w:rsid w:val="00C74904"/>
    <w:rsid w:val="00C77AC5"/>
    <w:rsid w:val="00C82B4A"/>
    <w:rsid w:val="00C864F9"/>
    <w:rsid w:val="00C9455B"/>
    <w:rsid w:val="00CA1524"/>
    <w:rsid w:val="00CA245F"/>
    <w:rsid w:val="00CB35B0"/>
    <w:rsid w:val="00CB7D5A"/>
    <w:rsid w:val="00CC4A8B"/>
    <w:rsid w:val="00CC523A"/>
    <w:rsid w:val="00CD37A8"/>
    <w:rsid w:val="00CE4F0C"/>
    <w:rsid w:val="00CF76B7"/>
    <w:rsid w:val="00D0692A"/>
    <w:rsid w:val="00D14269"/>
    <w:rsid w:val="00D15783"/>
    <w:rsid w:val="00D4238A"/>
    <w:rsid w:val="00D4375C"/>
    <w:rsid w:val="00D43D24"/>
    <w:rsid w:val="00D477AE"/>
    <w:rsid w:val="00D611B7"/>
    <w:rsid w:val="00D719E4"/>
    <w:rsid w:val="00D7472A"/>
    <w:rsid w:val="00D75BA9"/>
    <w:rsid w:val="00D84DBE"/>
    <w:rsid w:val="00D911CB"/>
    <w:rsid w:val="00D9492B"/>
    <w:rsid w:val="00D9607F"/>
    <w:rsid w:val="00DA09AF"/>
    <w:rsid w:val="00DA1FC2"/>
    <w:rsid w:val="00DC492F"/>
    <w:rsid w:val="00DD13BD"/>
    <w:rsid w:val="00DD1DC3"/>
    <w:rsid w:val="00DD72C6"/>
    <w:rsid w:val="00DF07AC"/>
    <w:rsid w:val="00E01EDD"/>
    <w:rsid w:val="00E0443A"/>
    <w:rsid w:val="00E0748B"/>
    <w:rsid w:val="00E21C0B"/>
    <w:rsid w:val="00E26C4E"/>
    <w:rsid w:val="00E376AB"/>
    <w:rsid w:val="00E44068"/>
    <w:rsid w:val="00E519F0"/>
    <w:rsid w:val="00E75E4A"/>
    <w:rsid w:val="00E76680"/>
    <w:rsid w:val="00E965AD"/>
    <w:rsid w:val="00E97457"/>
    <w:rsid w:val="00EA27D1"/>
    <w:rsid w:val="00EA2AF5"/>
    <w:rsid w:val="00EA6150"/>
    <w:rsid w:val="00EB050D"/>
    <w:rsid w:val="00EB05A6"/>
    <w:rsid w:val="00EB386E"/>
    <w:rsid w:val="00EB4F17"/>
    <w:rsid w:val="00EC0BBB"/>
    <w:rsid w:val="00ED5BA2"/>
    <w:rsid w:val="00ED7FA2"/>
    <w:rsid w:val="00EE1C4E"/>
    <w:rsid w:val="00EF47CE"/>
    <w:rsid w:val="00F05E3E"/>
    <w:rsid w:val="00F06DB3"/>
    <w:rsid w:val="00F12FF3"/>
    <w:rsid w:val="00F13223"/>
    <w:rsid w:val="00F32750"/>
    <w:rsid w:val="00F333B6"/>
    <w:rsid w:val="00F37816"/>
    <w:rsid w:val="00F61648"/>
    <w:rsid w:val="00F65EBE"/>
    <w:rsid w:val="00F6603E"/>
    <w:rsid w:val="00F77D3B"/>
    <w:rsid w:val="00F81F95"/>
    <w:rsid w:val="00F96ECC"/>
    <w:rsid w:val="00FB1C57"/>
    <w:rsid w:val="00FB70F9"/>
    <w:rsid w:val="00FC0031"/>
    <w:rsid w:val="00FD0B70"/>
    <w:rsid w:val="00FD38EB"/>
    <w:rsid w:val="00FD5A3A"/>
    <w:rsid w:val="00FD5FB4"/>
    <w:rsid w:val="00FF1158"/>
    <w:rsid w:val="00FF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63042"/>
  <w15:docId w15:val="{B7D44FE1-3CC0-40D2-90C4-C74D7EA2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64F9"/>
    <w:rPr>
      <w:color w:val="0000FF"/>
      <w:u w:val="single"/>
    </w:rPr>
  </w:style>
  <w:style w:type="paragraph" w:styleId="a4">
    <w:name w:val="Balloon Text"/>
    <w:basedOn w:val="a"/>
    <w:semiHidden/>
    <w:rsid w:val="00C864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161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161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616F"/>
  </w:style>
  <w:style w:type="table" w:styleId="a9">
    <w:name w:val="Table Theme"/>
    <w:basedOn w:val="a1"/>
    <w:rsid w:val="004957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D075F1"/>
    <w:rPr>
      <w:kern w:val="2"/>
      <w:sz w:val="21"/>
    </w:rPr>
  </w:style>
  <w:style w:type="paragraph" w:styleId="aa">
    <w:name w:val="List Paragraph"/>
    <w:basedOn w:val="a"/>
    <w:uiPriority w:val="34"/>
    <w:qFormat/>
    <w:rsid w:val="009D1042"/>
    <w:pPr>
      <w:ind w:leftChars="400" w:left="840"/>
    </w:pPr>
  </w:style>
  <w:style w:type="character" w:styleId="ab">
    <w:name w:val="annotation reference"/>
    <w:basedOn w:val="a0"/>
    <w:semiHidden/>
    <w:unhideWhenUsed/>
    <w:rsid w:val="002E6C7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E6C7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E6C7A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2E6C7A"/>
    <w:rPr>
      <w:b/>
      <w:bCs/>
    </w:rPr>
  </w:style>
  <w:style w:type="character" w:customStyle="1" w:styleId="af">
    <w:name w:val="コメント内容 (文字)"/>
    <w:basedOn w:val="ad"/>
    <w:link w:val="ae"/>
    <w:semiHidden/>
    <w:rsid w:val="002E6C7A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E440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FEA34-CA33-4BFF-9289-749EE0C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学物理士認定機構 様式7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物理士認定機構 様式7</dc:title>
  <dc:subject/>
  <dc:creator>Hodaka Numasaki</dc:creator>
  <cp:keywords/>
  <cp:lastModifiedBy>鈴木隆介</cp:lastModifiedBy>
  <cp:revision>3</cp:revision>
  <cp:lastPrinted>2016-09-15T01:26:00Z</cp:lastPrinted>
  <dcterms:created xsi:type="dcterms:W3CDTF">2016-09-15T01:27:00Z</dcterms:created>
  <dcterms:modified xsi:type="dcterms:W3CDTF">2016-09-20T04:27:00Z</dcterms:modified>
</cp:coreProperties>
</file>